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77" w:rsidRPr="00772317" w:rsidRDefault="00B701F0" w:rsidP="00C72618">
      <w:pPr>
        <w:pStyle w:val="Title"/>
        <w:rPr>
          <w:sz w:val="48"/>
          <w:szCs w:val="48"/>
        </w:rPr>
      </w:pPr>
      <w:r w:rsidRPr="00772317">
        <w:rPr>
          <w:sz w:val="48"/>
          <w:szCs w:val="48"/>
        </w:rPr>
        <w:t>Event Recycling</w:t>
      </w:r>
      <w:r w:rsidR="00772317" w:rsidRPr="00772317">
        <w:rPr>
          <w:sz w:val="48"/>
          <w:szCs w:val="48"/>
        </w:rPr>
        <w:t xml:space="preserve"> Bin</w:t>
      </w:r>
      <w:r w:rsidR="00C72618" w:rsidRPr="00772317">
        <w:rPr>
          <w:sz w:val="48"/>
          <w:szCs w:val="48"/>
        </w:rPr>
        <w:t xml:space="preserve"> </w:t>
      </w:r>
      <w:r w:rsidR="00161FD6">
        <w:rPr>
          <w:sz w:val="48"/>
          <w:szCs w:val="48"/>
        </w:rPr>
        <w:t>Loaner Program</w:t>
      </w:r>
    </w:p>
    <w:p w:rsidR="00C72618" w:rsidRPr="008872CD" w:rsidRDefault="003A48F2" w:rsidP="003A48F2">
      <w:pPr>
        <w:pStyle w:val="Heading1"/>
      </w:pPr>
      <w:r>
        <w:rPr>
          <w:noProof/>
        </w:rPr>
        <w:drawing>
          <wp:anchor distT="0" distB="0" distL="114300" distR="114300" simplePos="0" relativeHeight="251661312" behindDoc="0" locked="0" layoutInCell="1" allowOverlap="1" wp14:anchorId="1CA435F6" wp14:editId="62B6E3F9">
            <wp:simplePos x="0" y="0"/>
            <wp:positionH relativeFrom="column">
              <wp:posOffset>5022215</wp:posOffset>
            </wp:positionH>
            <wp:positionV relativeFrom="paragraph">
              <wp:posOffset>260985</wp:posOffset>
            </wp:positionV>
            <wp:extent cx="1316990" cy="1864360"/>
            <wp:effectExtent l="0" t="0" r="0" b="2540"/>
            <wp:wrapSquare wrapText="bothSides"/>
            <wp:docPr id="5" name="Picture 5" descr="http://images1.hellotrade.com/data2/VR/HI/HTVENDOR-4610069/v-vspfiles-photos-77084-2-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1.hellotrade.com/data2/VR/HI/HTVENDOR-4610069/v-vspfiles-photos-77084-2-250x2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9569D9" wp14:editId="500A6327">
            <wp:simplePos x="0" y="0"/>
            <wp:positionH relativeFrom="column">
              <wp:posOffset>3775075</wp:posOffset>
            </wp:positionH>
            <wp:positionV relativeFrom="paragraph">
              <wp:posOffset>260350</wp:posOffset>
            </wp:positionV>
            <wp:extent cx="1246505" cy="1864995"/>
            <wp:effectExtent l="0" t="0" r="0" b="1905"/>
            <wp:wrapSquare wrapText="bothSides"/>
            <wp:docPr id="2" name="Picture 2" descr="http://www.clearstreamrecycling.com/v/vspfiles/photos/77087-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arstreamrecycling.com/v/vspfiles/photos/77087-2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8AA749" wp14:editId="17406660">
            <wp:simplePos x="0" y="0"/>
            <wp:positionH relativeFrom="column">
              <wp:posOffset>2455545</wp:posOffset>
            </wp:positionH>
            <wp:positionV relativeFrom="paragraph">
              <wp:posOffset>194310</wp:posOffset>
            </wp:positionV>
            <wp:extent cx="1322705" cy="1840230"/>
            <wp:effectExtent l="0" t="0" r="0" b="7620"/>
            <wp:wrapSquare wrapText="bothSides"/>
            <wp:docPr id="4" name="Picture 4" descr="http://www.recyclenewmexico.com/images/clear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cyclenewmexico.com/images/clearstre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18" w:rsidRPr="008872CD">
        <w:t xml:space="preserve">What </w:t>
      </w:r>
      <w:r w:rsidR="00F77342" w:rsidRPr="008872CD">
        <w:t xml:space="preserve">are </w:t>
      </w:r>
      <w:r w:rsidR="00B701F0" w:rsidRPr="008872CD">
        <w:t>Event Recycling B</w:t>
      </w:r>
      <w:r w:rsidR="00F77342" w:rsidRPr="008872CD">
        <w:t>ins</w:t>
      </w:r>
      <w:r w:rsidR="00C72618" w:rsidRPr="008872CD">
        <w:t>?</w:t>
      </w:r>
    </w:p>
    <w:p w:rsidR="00C72618" w:rsidRDefault="00B701F0" w:rsidP="00C72618">
      <w:r>
        <w:rPr>
          <w:noProof/>
        </w:rPr>
        <w:t>Event recycling bins are made up of collapsable wire frames, removable lids, and free-hanging bags.</w:t>
      </w:r>
      <w:r w:rsidR="00C72618">
        <w:t xml:space="preserve"> </w:t>
      </w:r>
      <w:r>
        <w:t xml:space="preserve">They come in blue, green, and black for </w:t>
      </w:r>
      <w:r w:rsidR="00664ECB">
        <w:t>recyclables</w:t>
      </w:r>
      <w:r>
        <w:t>, compost, and trash. They are easy to move, m</w:t>
      </w:r>
      <w:bookmarkStart w:id="0" w:name="_GoBack"/>
      <w:bookmarkEnd w:id="0"/>
      <w:r>
        <w:t>aking them ideal for events or parties.</w:t>
      </w:r>
      <w:r w:rsidR="00C72618">
        <w:t xml:space="preserve"> </w:t>
      </w:r>
      <w:r w:rsidR="000108BC">
        <w:t>You can set up recycling and/or compost bins to compliment pre-existing trash bins or you can check out black wireframe bins to make uniformed waste station.</w:t>
      </w:r>
    </w:p>
    <w:p w:rsidR="00C72618" w:rsidRDefault="00C72618" w:rsidP="003A48F2">
      <w:pPr>
        <w:pStyle w:val="Heading1"/>
      </w:pPr>
      <w:r>
        <w:t xml:space="preserve">Who </w:t>
      </w:r>
      <w:r w:rsidR="00F77342">
        <w:t xml:space="preserve">can </w:t>
      </w:r>
      <w:r>
        <w:t xml:space="preserve">borrow the </w:t>
      </w:r>
      <w:r w:rsidR="00B701F0">
        <w:t>Event Recycling</w:t>
      </w:r>
      <w:r>
        <w:t xml:space="preserve"> </w:t>
      </w:r>
      <w:r w:rsidR="00B701F0">
        <w:t>B</w:t>
      </w:r>
      <w:r>
        <w:t>ins?</w:t>
      </w:r>
    </w:p>
    <w:p w:rsidR="002E3607" w:rsidRDefault="00C72618" w:rsidP="000108BC">
      <w:r>
        <w:t xml:space="preserve">Anyone organizing an event can borrow the wireframe bins. </w:t>
      </w:r>
      <w:r w:rsidR="002E3607">
        <w:t>We especially encourage their use by the Squaxin</w:t>
      </w:r>
      <w:r w:rsidR="00272D79">
        <w:t xml:space="preserve"> Island</w:t>
      </w:r>
      <w:r w:rsidR="002E3607">
        <w:t xml:space="preserve"> Tribal community, other tribes, and other events within Mason County. The bins are loaned out on a first come, first serve basis.</w:t>
      </w:r>
    </w:p>
    <w:p w:rsidR="000108BC" w:rsidRDefault="000108BC" w:rsidP="000108BC">
      <w:pPr>
        <w:pStyle w:val="Heading1"/>
      </w:pPr>
      <w:r>
        <w:t xml:space="preserve">How many </w:t>
      </w:r>
      <w:r w:rsidR="00B701F0">
        <w:t>Event Recycling Bins</w:t>
      </w:r>
      <w:r>
        <w:t xml:space="preserve"> should I ask for?</w:t>
      </w:r>
      <w:r w:rsidR="002977CB">
        <w:t xml:space="preserve"> </w:t>
      </w:r>
    </w:p>
    <w:p w:rsidR="000108BC" w:rsidRDefault="000108BC" w:rsidP="000108BC">
      <w:r>
        <w:t>Generally, one bin or waste station should be used for every 100 guests. This can vary depending on size of event space and attributes of facilities. We can help you decide how many to borrow.</w:t>
      </w:r>
      <w:r w:rsidR="002977CB">
        <w:t xml:space="preserve"> At this time there are up to eighteen bins available of each color.</w:t>
      </w:r>
    </w:p>
    <w:p w:rsidR="006E7E77" w:rsidRDefault="006E7E77" w:rsidP="002977CB">
      <w:pPr>
        <w:pStyle w:val="Heading1"/>
      </w:pPr>
      <w:r>
        <w:t>What can I collect in the Event Recycling Bins? What do I do with the waste I collect at the event?</w:t>
      </w:r>
    </w:p>
    <w:p w:rsidR="0013490C" w:rsidRDefault="0013490C" w:rsidP="0013490C">
      <w:pPr>
        <w:sectPr w:rsidR="001349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t xml:space="preserve">Typically, plastic </w:t>
      </w:r>
      <w:r w:rsidR="00772317">
        <w:t>beverage bottles</w:t>
      </w:r>
      <w:r>
        <w:t xml:space="preserve"> and aluminum cans are collected in the blue recycling bin. </w:t>
      </w:r>
      <w:r w:rsidR="00772317">
        <w:t>Glass</w:t>
      </w:r>
      <w:r>
        <w:t xml:space="preserve"> should never be placed in these bins. Recycling collected from Squaxin Tribal events (such as funerals, staff parties, and meetings) can be taken to the commingle bin inside the Tribal Center, given there is enough room. Otherwise, recycling can be delivered to one of the following locations or to another location of the event organizer’s choice:</w:t>
      </w:r>
    </w:p>
    <w:p w:rsidR="0013490C" w:rsidRDefault="00772317" w:rsidP="0013490C">
      <w:pPr>
        <w:sectPr w:rsidR="0013490C" w:rsidSect="0013490C">
          <w:type w:val="continuous"/>
          <w:pgSz w:w="12240" w:h="15840"/>
          <w:pgMar w:top="1440" w:right="1350" w:bottom="1440" w:left="1350" w:header="720" w:footer="720" w:gutter="0"/>
          <w:cols w:num="3" w:space="270"/>
          <w:docGrid w:linePitch="360"/>
        </w:sectPr>
      </w:pPr>
      <w:r>
        <w:rPr>
          <w:noProof/>
        </w:rPr>
        <w:lastRenderedPageBreak/>
        <mc:AlternateContent>
          <mc:Choice Requires="wps">
            <w:drawing>
              <wp:anchor distT="0" distB="0" distL="114300" distR="114300" simplePos="0" relativeHeight="251667456" behindDoc="0" locked="0" layoutInCell="1" allowOverlap="1" wp14:anchorId="6B64B7D5" wp14:editId="11ED5846">
                <wp:simplePos x="0" y="0"/>
                <wp:positionH relativeFrom="column">
                  <wp:posOffset>4117975</wp:posOffset>
                </wp:positionH>
                <wp:positionV relativeFrom="paragraph">
                  <wp:posOffset>41275</wp:posOffset>
                </wp:positionV>
                <wp:extent cx="2374265" cy="140398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250F" w:rsidRDefault="00AF250F" w:rsidP="003A48F2">
                            <w:pPr>
                              <w:spacing w:line="276" w:lineRule="auto"/>
                            </w:pPr>
                            <w:r>
                              <w:t>Union Drop Box</w:t>
                            </w:r>
                          </w:p>
                          <w:p w:rsidR="00AF250F" w:rsidRDefault="00AF250F" w:rsidP="003A48F2">
                            <w:pPr>
                              <w:spacing w:line="276" w:lineRule="auto"/>
                            </w:pPr>
                            <w:r>
                              <w:t xml:space="preserve">1391 </w:t>
                            </w:r>
                            <w:proofErr w:type="spellStart"/>
                            <w:r>
                              <w:t>McReavy</w:t>
                            </w:r>
                            <w:proofErr w:type="spellEnd"/>
                            <w:r>
                              <w:t xml:space="preserve"> Rd, Union</w:t>
                            </w:r>
                          </w:p>
                          <w:p w:rsidR="00AF250F" w:rsidRDefault="00AF250F" w:rsidP="003A48F2">
                            <w:pPr>
                              <w:spacing w:line="276" w:lineRule="auto"/>
                            </w:pPr>
                            <w:r>
                              <w:t>360-898-3037</w:t>
                            </w:r>
                          </w:p>
                          <w:p w:rsidR="00AF250F" w:rsidRDefault="00AF250F" w:rsidP="003A48F2">
                            <w:pPr>
                              <w:spacing w:line="276" w:lineRule="auto"/>
                            </w:pPr>
                            <w:r>
                              <w:t>Sunday and Monday 9am-4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5pt;margin-top:3.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" stroked="f">
                <v:textbox style="mso-fit-shape-to-text:t">
                  <w:txbxContent>
                    <w:p w:rsidR="00AF250F" w:rsidRDefault="00AF250F" w:rsidP="003A48F2">
                      <w:pPr>
                        <w:spacing w:line="276" w:lineRule="auto"/>
                      </w:pPr>
                      <w:r>
                        <w:t>Union Drop Box</w:t>
                      </w:r>
                    </w:p>
                    <w:p w:rsidR="00AF250F" w:rsidRDefault="00AF250F" w:rsidP="003A48F2">
                      <w:pPr>
                        <w:spacing w:line="276" w:lineRule="auto"/>
                      </w:pPr>
                      <w:r>
                        <w:t xml:space="preserve">1391 </w:t>
                      </w:r>
                      <w:proofErr w:type="spellStart"/>
                      <w:r>
                        <w:t>McReavy</w:t>
                      </w:r>
                      <w:proofErr w:type="spellEnd"/>
                      <w:r>
                        <w:t xml:space="preserve"> Rd, Union</w:t>
                      </w:r>
                    </w:p>
                    <w:p w:rsidR="00AF250F" w:rsidRDefault="00AF250F" w:rsidP="003A48F2">
                      <w:pPr>
                        <w:spacing w:line="276" w:lineRule="auto"/>
                      </w:pPr>
                      <w:r>
                        <w:t>360-898-3037</w:t>
                      </w:r>
                    </w:p>
                    <w:p w:rsidR="00AF250F" w:rsidRDefault="00AF250F" w:rsidP="003A48F2">
                      <w:pPr>
                        <w:spacing w:line="276" w:lineRule="auto"/>
                      </w:pPr>
                      <w:r>
                        <w:t>Sunday and Monday 9am-4pm</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4B2AB90" wp14:editId="156C99E4">
                <wp:simplePos x="0" y="0"/>
                <wp:positionH relativeFrom="column">
                  <wp:posOffset>2099310</wp:posOffset>
                </wp:positionH>
                <wp:positionV relativeFrom="paragraph">
                  <wp:posOffset>12065</wp:posOffset>
                </wp:positionV>
                <wp:extent cx="2374265" cy="1403985"/>
                <wp:effectExtent l="0" t="0" r="381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250F" w:rsidRDefault="00AF250F" w:rsidP="003A48F2">
                            <w:pPr>
                              <w:spacing w:line="276" w:lineRule="auto"/>
                            </w:pPr>
                            <w:r>
                              <w:t>Mason County Transfer Station</w:t>
                            </w:r>
                          </w:p>
                          <w:p w:rsidR="00AF250F" w:rsidRDefault="00AF250F" w:rsidP="003A48F2">
                            <w:pPr>
                              <w:spacing w:line="276" w:lineRule="auto"/>
                            </w:pPr>
                            <w:r>
                              <w:t xml:space="preserve">501 W. </w:t>
                            </w:r>
                            <w:proofErr w:type="spellStart"/>
                            <w:r>
                              <w:t>Eells</w:t>
                            </w:r>
                            <w:proofErr w:type="spellEnd"/>
                            <w:r>
                              <w:t xml:space="preserve"> Hill Road, Shelton</w:t>
                            </w:r>
                          </w:p>
                          <w:p w:rsidR="00AF250F" w:rsidRDefault="00AF250F" w:rsidP="003A48F2">
                            <w:pPr>
                              <w:spacing w:line="276" w:lineRule="auto"/>
                            </w:pPr>
                            <w:r>
                              <w:t>360-427-5271</w:t>
                            </w:r>
                          </w:p>
                          <w:p w:rsidR="00AF250F" w:rsidRDefault="00AF250F" w:rsidP="003A48F2">
                            <w:pPr>
                              <w:spacing w:line="276" w:lineRule="auto"/>
                            </w:pPr>
                            <w:r>
                              <w:t>Tuesday-Saturday 8am-4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65.3pt;margin-top:.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" stroked="f">
                <v:textbox style="mso-fit-shape-to-text:t">
                  <w:txbxContent>
                    <w:p w:rsidR="00AF250F" w:rsidRDefault="00AF250F" w:rsidP="003A48F2">
                      <w:pPr>
                        <w:spacing w:line="276" w:lineRule="auto"/>
                      </w:pPr>
                      <w:r>
                        <w:t>Mason County Transfer Station</w:t>
                      </w:r>
                    </w:p>
                    <w:p w:rsidR="00AF250F" w:rsidRDefault="00AF250F" w:rsidP="003A48F2">
                      <w:pPr>
                        <w:spacing w:line="276" w:lineRule="auto"/>
                      </w:pPr>
                      <w:r>
                        <w:t xml:space="preserve">501 W. </w:t>
                      </w:r>
                      <w:proofErr w:type="spellStart"/>
                      <w:r>
                        <w:t>Eells</w:t>
                      </w:r>
                      <w:proofErr w:type="spellEnd"/>
                      <w:r>
                        <w:t xml:space="preserve"> Hill Road, Shelton</w:t>
                      </w:r>
                    </w:p>
                    <w:p w:rsidR="00AF250F" w:rsidRDefault="00AF250F" w:rsidP="003A48F2">
                      <w:pPr>
                        <w:spacing w:line="276" w:lineRule="auto"/>
                      </w:pPr>
                      <w:r>
                        <w:t>360-427-5271</w:t>
                      </w:r>
                    </w:p>
                    <w:p w:rsidR="00AF250F" w:rsidRDefault="00AF250F" w:rsidP="003A48F2">
                      <w:pPr>
                        <w:spacing w:line="276" w:lineRule="auto"/>
                      </w:pPr>
                      <w:r>
                        <w:t>Tuesday-Saturday 8am-4p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2588CDC" wp14:editId="1A207CE9">
                <wp:simplePos x="0" y="0"/>
                <wp:positionH relativeFrom="column">
                  <wp:posOffset>-34925</wp:posOffset>
                </wp:positionH>
                <wp:positionV relativeFrom="paragraph">
                  <wp:posOffset>-635</wp:posOffset>
                </wp:positionV>
                <wp:extent cx="2374265" cy="13176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7625"/>
                        </a:xfrm>
                        <a:prstGeom prst="rect">
                          <a:avLst/>
                        </a:prstGeom>
                        <a:solidFill>
                          <a:srgbClr val="FFFFFF"/>
                        </a:solidFill>
                        <a:ln w="9525">
                          <a:noFill/>
                          <a:miter lim="800000"/>
                          <a:headEnd/>
                          <a:tailEnd/>
                        </a:ln>
                      </wps:spPr>
                      <wps:txbx>
                        <w:txbxContent>
                          <w:p w:rsidR="00AF250F" w:rsidRDefault="00AF250F" w:rsidP="003A48F2">
                            <w:pPr>
                              <w:spacing w:line="276" w:lineRule="auto"/>
                            </w:pPr>
                            <w:r>
                              <w:t>Wilson Recycling</w:t>
                            </w:r>
                          </w:p>
                          <w:p w:rsidR="00AF250F" w:rsidRDefault="00AF250F" w:rsidP="003A48F2">
                            <w:pPr>
                              <w:spacing w:line="276" w:lineRule="auto"/>
                            </w:pPr>
                            <w:r>
                              <w:t xml:space="preserve">2278 E </w:t>
                            </w:r>
                            <w:proofErr w:type="spellStart"/>
                            <w:r>
                              <w:t>Brockdale</w:t>
                            </w:r>
                            <w:proofErr w:type="spellEnd"/>
                            <w:r>
                              <w:t xml:space="preserve"> Rd Shelton</w:t>
                            </w:r>
                          </w:p>
                          <w:p w:rsidR="00AF250F" w:rsidRDefault="00AF250F" w:rsidP="003A48F2">
                            <w:pPr>
                              <w:spacing w:line="276" w:lineRule="auto"/>
                            </w:pPr>
                            <w:r>
                              <w:t>360-432-4444</w:t>
                            </w:r>
                          </w:p>
                          <w:p w:rsidR="00AF250F" w:rsidRDefault="00AF250F" w:rsidP="003A48F2">
                            <w:pPr>
                              <w:spacing w:line="276" w:lineRule="auto"/>
                            </w:pPr>
                            <w:r>
                              <w:t>Monday-Saturday 8:30am-5pm</w:t>
                            </w:r>
                          </w:p>
                          <w:p w:rsidR="00AF250F" w:rsidRDefault="00AF250F" w:rsidP="003A48F2">
                            <w:pPr>
                              <w:spacing w:line="276" w:lineRule="auto"/>
                            </w:pPr>
                            <w:r>
                              <w:t xml:space="preserve">A small </w:t>
                            </w:r>
                            <w:r w:rsidR="00490450">
                              <w:t>fee</w:t>
                            </w:r>
                            <w:r>
                              <w:t xml:space="preserve"> of $3 may be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pt;margin-top:-.05pt;width:186.95pt;height:10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" stroked="f">
                <v:textbox>
                  <w:txbxContent>
                    <w:p w:rsidR="00AF250F" w:rsidRDefault="00AF250F" w:rsidP="003A48F2">
                      <w:pPr>
                        <w:spacing w:line="276" w:lineRule="auto"/>
                      </w:pPr>
                      <w:r>
                        <w:t>Wilson Recycling</w:t>
                      </w:r>
                    </w:p>
                    <w:p w:rsidR="00AF250F" w:rsidRDefault="00AF250F" w:rsidP="003A48F2">
                      <w:pPr>
                        <w:spacing w:line="276" w:lineRule="auto"/>
                      </w:pPr>
                      <w:r>
                        <w:t xml:space="preserve">2278 E </w:t>
                      </w:r>
                      <w:proofErr w:type="spellStart"/>
                      <w:r>
                        <w:t>Brockdale</w:t>
                      </w:r>
                      <w:proofErr w:type="spellEnd"/>
                      <w:r>
                        <w:t xml:space="preserve"> Rd Shelton</w:t>
                      </w:r>
                    </w:p>
                    <w:p w:rsidR="00AF250F" w:rsidRDefault="00AF250F" w:rsidP="003A48F2">
                      <w:pPr>
                        <w:spacing w:line="276" w:lineRule="auto"/>
                      </w:pPr>
                      <w:r>
                        <w:t>360-432-4444</w:t>
                      </w:r>
                    </w:p>
                    <w:p w:rsidR="00AF250F" w:rsidRDefault="00AF250F" w:rsidP="003A48F2">
                      <w:pPr>
                        <w:spacing w:line="276" w:lineRule="auto"/>
                      </w:pPr>
                      <w:r>
                        <w:t>Monday-Saturday 8:30am-5pm</w:t>
                      </w:r>
                    </w:p>
                    <w:p w:rsidR="00AF250F" w:rsidRDefault="00AF250F" w:rsidP="003A48F2">
                      <w:pPr>
                        <w:spacing w:line="276" w:lineRule="auto"/>
                      </w:pPr>
                      <w:r>
                        <w:t xml:space="preserve">A small </w:t>
                      </w:r>
                      <w:r w:rsidR="00490450">
                        <w:t>fee</w:t>
                      </w:r>
                      <w:r>
                        <w:t xml:space="preserve"> of $3 may be required</w:t>
                      </w:r>
                    </w:p>
                  </w:txbxContent>
                </v:textbox>
                <w10:wrap type="square"/>
              </v:shape>
            </w:pict>
          </mc:Fallback>
        </mc:AlternateContent>
      </w:r>
    </w:p>
    <w:p w:rsidR="00772317" w:rsidRDefault="00772317" w:rsidP="00772317">
      <w:r>
        <w:lastRenderedPageBreak/>
        <w:t xml:space="preserve">Garbage can be disposed through the method provided at the event facility. </w:t>
      </w:r>
      <w:r w:rsidR="00664ECB">
        <w:t xml:space="preserve">Limited composting services may be available for </w:t>
      </w:r>
      <w:r>
        <w:t>Squaxin Island Tribal events</w:t>
      </w:r>
      <w:r w:rsidR="00664ECB">
        <w:t xml:space="preserve">. Please ask about this option when you call to reserve your bins. </w:t>
      </w:r>
      <w:r>
        <w:t xml:space="preserve"> </w:t>
      </w:r>
      <w:r w:rsidR="00664ECB">
        <w:t>Otherwise, e</w:t>
      </w:r>
      <w:r w:rsidR="00B94A3A">
        <w:t>vent organizers who have a private method for compost may dispose of food waste through the method of their choice and collect any compostable products their private source will accept.</w:t>
      </w:r>
    </w:p>
    <w:p w:rsidR="002977CB" w:rsidRDefault="002977CB" w:rsidP="002977CB">
      <w:pPr>
        <w:pStyle w:val="Heading1"/>
      </w:pPr>
      <w:r>
        <w:t>Are bags provided?</w:t>
      </w:r>
    </w:p>
    <w:p w:rsidR="002977CB" w:rsidRPr="002977CB" w:rsidRDefault="002977CB" w:rsidP="002977CB">
      <w:r>
        <w:t>Bags are provided for Squaxin Island events</w:t>
      </w:r>
      <w:r w:rsidR="00827E5A">
        <w:t xml:space="preserve"> and for private events hosted by Squaxin Island community members</w:t>
      </w:r>
      <w:r>
        <w:t>.</w:t>
      </w:r>
    </w:p>
    <w:p w:rsidR="002961A9" w:rsidRDefault="002961A9" w:rsidP="000108BC">
      <w:pPr>
        <w:pStyle w:val="Heading1"/>
      </w:pPr>
      <w:r>
        <w:t>Are signs provided?</w:t>
      </w:r>
    </w:p>
    <w:p w:rsidR="008872CD" w:rsidRPr="008872CD" w:rsidRDefault="008872CD" w:rsidP="008872CD">
      <w:r>
        <w:t>Laminated 11”x18” signs are provided and custom made to show the materials you plan to collect. Signs can be attached with packing tape to the front of the lids or adhered to the wall behind the bins. Signs should be returned with the Event Recycling Bins.</w:t>
      </w:r>
    </w:p>
    <w:p w:rsidR="00B701F0" w:rsidRDefault="00B701F0" w:rsidP="000108BC">
      <w:pPr>
        <w:pStyle w:val="Heading1"/>
      </w:pPr>
      <w:r>
        <w:t>How do I borrow Event Recycling Bins?</w:t>
      </w:r>
    </w:p>
    <w:p w:rsidR="002977CB" w:rsidRDefault="002977CB" w:rsidP="002977CB">
      <w:r>
        <w:t xml:space="preserve">Contact Sheena </w:t>
      </w:r>
      <w:proofErr w:type="spellStart"/>
      <w:r>
        <w:t>Kaas</w:t>
      </w:r>
      <w:proofErr w:type="spellEnd"/>
      <w:r>
        <w:t xml:space="preserve">, Solid Waste and Recycling Program Manager at 360-432-3907 or </w:t>
      </w:r>
      <w:hyperlink r:id="rId18" w:history="1">
        <w:r w:rsidRPr="005D017A">
          <w:rPr>
            <w:rStyle w:val="Hyperlink"/>
          </w:rPr>
          <w:t>skaas@squaxin.us</w:t>
        </w:r>
      </w:hyperlink>
      <w:r>
        <w:t xml:space="preserve">. </w:t>
      </w:r>
      <w:r w:rsidR="00EE6CBB">
        <w:t xml:space="preserve">If unavailable, contact Pamela </w:t>
      </w:r>
      <w:proofErr w:type="spellStart"/>
      <w:r w:rsidR="00EE6CBB">
        <w:t>Hillstrom</w:t>
      </w:r>
      <w:proofErr w:type="spellEnd"/>
      <w:r w:rsidR="00EE6CBB">
        <w:t>, DCD Program Services Manager at 360-432-3951 or phillstrom@squaxin.us.</w:t>
      </w:r>
    </w:p>
    <w:p w:rsidR="000108BC" w:rsidRDefault="000108BC" w:rsidP="000108BC">
      <w:pPr>
        <w:pStyle w:val="Heading1"/>
      </w:pPr>
      <w:r>
        <w:t>When do I pick up and return the wireframe bins?</w:t>
      </w:r>
    </w:p>
    <w:p w:rsidR="000108BC" w:rsidRPr="000108BC" w:rsidRDefault="00850C39" w:rsidP="000108BC">
      <w:r>
        <w:t xml:space="preserve">Bins can be picked up and returned Monday through Friday 7:30am-4pm. </w:t>
      </w:r>
      <w:r w:rsidR="00490450">
        <w:t>At time of reservation, time arrangements will be made to pick up and drop of the bins.</w:t>
      </w:r>
    </w:p>
    <w:p w:rsidR="002E3607" w:rsidRDefault="00DA20E3" w:rsidP="00DA20E3">
      <w:pPr>
        <w:pStyle w:val="Heading1"/>
      </w:pPr>
      <w:r>
        <w:t>What happens if the bins are damaged or lost?</w:t>
      </w:r>
    </w:p>
    <w:p w:rsidR="00272D79" w:rsidRDefault="00DA20E3" w:rsidP="00E67F40">
      <w:r>
        <w:t xml:space="preserve">A $50 replacement fee will be charged </w:t>
      </w:r>
      <w:r w:rsidR="00285D56">
        <w:t xml:space="preserve">to private borrowers </w:t>
      </w:r>
      <w:r>
        <w:t xml:space="preserve">for each </w:t>
      </w:r>
      <w:r w:rsidR="007C6DED">
        <w:t>bin that is returned in unusable condition or is lost</w:t>
      </w:r>
      <w:r>
        <w:t>.</w:t>
      </w:r>
    </w:p>
    <w:p w:rsidR="00E67F40" w:rsidRDefault="00E67F40" w:rsidP="00E67F40">
      <w:pPr>
        <w:pStyle w:val="Heading1"/>
      </w:pPr>
      <w:r>
        <w:t>How can I make recycling successful at my event?</w:t>
      </w:r>
    </w:p>
    <w:p w:rsidR="00E67F40" w:rsidRDefault="00C42B36" w:rsidP="00C42B36">
      <w:pPr>
        <w:pStyle w:val="ListParagraph"/>
        <w:numPr>
          <w:ilvl w:val="0"/>
          <w:numId w:val="4"/>
        </w:numPr>
        <w:ind w:left="360"/>
      </w:pPr>
      <w:r w:rsidRPr="00C42B36">
        <w:rPr>
          <w:b/>
        </w:rPr>
        <w:t>Place trash and recycling bins together</w:t>
      </w:r>
      <w:r>
        <w:t>. There should be a recycling bin for every trash container.</w:t>
      </w:r>
    </w:p>
    <w:p w:rsidR="00C42B36" w:rsidRDefault="00C42B36" w:rsidP="00C42B36">
      <w:pPr>
        <w:pStyle w:val="ListParagraph"/>
        <w:numPr>
          <w:ilvl w:val="0"/>
          <w:numId w:val="4"/>
        </w:numPr>
        <w:ind w:left="360"/>
      </w:pPr>
      <w:r w:rsidRPr="00C42B36">
        <w:rPr>
          <w:b/>
        </w:rPr>
        <w:t>Place the bins in strategic locations</w:t>
      </w:r>
      <w:r>
        <w:t>, such as in high traffic areas. If after the event has begun you notice the</w:t>
      </w:r>
      <w:r w:rsidR="00827E5A">
        <w:t>y</w:t>
      </w:r>
      <w:r>
        <w:t xml:space="preserve"> would work better elsewhere, move them.</w:t>
      </w:r>
    </w:p>
    <w:p w:rsidR="00C42B36" w:rsidRDefault="00C42B36" w:rsidP="00C42B36">
      <w:pPr>
        <w:pStyle w:val="ListParagraph"/>
        <w:numPr>
          <w:ilvl w:val="0"/>
          <w:numId w:val="4"/>
        </w:numPr>
        <w:ind w:left="360"/>
      </w:pPr>
      <w:r w:rsidRPr="00C42B36">
        <w:rPr>
          <w:b/>
        </w:rPr>
        <w:t>Promote recycling</w:t>
      </w:r>
      <w:r>
        <w:t xml:space="preserve"> by providing signage or making announcements.</w:t>
      </w:r>
    </w:p>
    <w:p w:rsidR="00813838" w:rsidRDefault="00C42B36" w:rsidP="00C42B36">
      <w:pPr>
        <w:pStyle w:val="ListParagraph"/>
        <w:numPr>
          <w:ilvl w:val="0"/>
          <w:numId w:val="4"/>
        </w:numPr>
        <w:ind w:left="360"/>
      </w:pPr>
      <w:r w:rsidRPr="00C42B36">
        <w:rPr>
          <w:b/>
        </w:rPr>
        <w:t>Help your guests</w:t>
      </w:r>
      <w:r>
        <w:t>. If appropriate, have someone stand near the bins to remind guests where to place recyclables.</w:t>
      </w:r>
    </w:p>
    <w:sectPr w:rsidR="00813838" w:rsidSect="00285D56">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0F" w:rsidRDefault="00AF250F" w:rsidP="00813838">
      <w:pPr>
        <w:spacing w:line="240" w:lineRule="auto"/>
      </w:pPr>
      <w:r>
        <w:separator/>
      </w:r>
    </w:p>
  </w:endnote>
  <w:endnote w:type="continuationSeparator" w:id="0">
    <w:p w:rsidR="00AF250F" w:rsidRDefault="00AF250F" w:rsidP="0081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Default="00AF2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Default="00AF2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Default="00AF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0F" w:rsidRDefault="00AF250F" w:rsidP="00813838">
      <w:pPr>
        <w:spacing w:line="240" w:lineRule="auto"/>
      </w:pPr>
      <w:r>
        <w:separator/>
      </w:r>
    </w:p>
  </w:footnote>
  <w:footnote w:type="continuationSeparator" w:id="0">
    <w:p w:rsidR="00AF250F" w:rsidRDefault="00AF250F" w:rsidP="008138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Default="00AF2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Pr="00676920" w:rsidRDefault="00AF250F" w:rsidP="00813838">
    <w:pPr>
      <w:pStyle w:val="Header"/>
      <w:rPr>
        <w:rFonts w:ascii="Calibri" w:hAnsi="Calibri"/>
      </w:rPr>
    </w:pPr>
    <w:r w:rsidRPr="00676920">
      <w:rPr>
        <w:rFonts w:ascii="Calibri" w:hAnsi="Calibri"/>
      </w:rPr>
      <w:t>Squaxin Island Tribe</w:t>
    </w:r>
    <w:r w:rsidRPr="00676920">
      <w:rPr>
        <w:rFonts w:ascii="Calibri" w:hAnsi="Calibri"/>
      </w:rPr>
      <w:tab/>
    </w:r>
    <w:r w:rsidRPr="00676920">
      <w:rPr>
        <w:rFonts w:ascii="Calibri" w:hAnsi="Calibri"/>
      </w:rPr>
      <w:tab/>
      <w:t>Solid Waste and Recycling Program</w:t>
    </w:r>
  </w:p>
  <w:p w:rsidR="00AF250F" w:rsidRDefault="00AF250F" w:rsidP="00813838">
    <w:pPr>
      <w:pStyle w:val="Header"/>
    </w:pPr>
  </w:p>
  <w:p w:rsidR="00AF250F" w:rsidRDefault="00AF2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F" w:rsidRDefault="00AF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47"/>
    <w:multiLevelType w:val="hybridMultilevel"/>
    <w:tmpl w:val="ACE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A54DC"/>
    <w:multiLevelType w:val="hybridMultilevel"/>
    <w:tmpl w:val="7C7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929CD"/>
    <w:multiLevelType w:val="hybridMultilevel"/>
    <w:tmpl w:val="8E0AAF6C"/>
    <w:lvl w:ilvl="0" w:tplc="03EEF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03643A"/>
    <w:multiLevelType w:val="hybridMultilevel"/>
    <w:tmpl w:val="BB8C6E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38"/>
    <w:rsid w:val="000108BC"/>
    <w:rsid w:val="000424F8"/>
    <w:rsid w:val="0013490C"/>
    <w:rsid w:val="00161FD6"/>
    <w:rsid w:val="00272D79"/>
    <w:rsid w:val="00285D56"/>
    <w:rsid w:val="002961A9"/>
    <w:rsid w:val="002977CB"/>
    <w:rsid w:val="002E3607"/>
    <w:rsid w:val="003A48F2"/>
    <w:rsid w:val="00445946"/>
    <w:rsid w:val="00490450"/>
    <w:rsid w:val="004A7AB3"/>
    <w:rsid w:val="004F752B"/>
    <w:rsid w:val="005E5077"/>
    <w:rsid w:val="00664ECB"/>
    <w:rsid w:val="006E7E77"/>
    <w:rsid w:val="00772317"/>
    <w:rsid w:val="007C6DED"/>
    <w:rsid w:val="00813838"/>
    <w:rsid w:val="00827E5A"/>
    <w:rsid w:val="00850C39"/>
    <w:rsid w:val="008872CD"/>
    <w:rsid w:val="008F60C9"/>
    <w:rsid w:val="00AF250F"/>
    <w:rsid w:val="00B701F0"/>
    <w:rsid w:val="00B94A3A"/>
    <w:rsid w:val="00C42B36"/>
    <w:rsid w:val="00C72618"/>
    <w:rsid w:val="00CE476D"/>
    <w:rsid w:val="00DA20E3"/>
    <w:rsid w:val="00E67F40"/>
    <w:rsid w:val="00EE6CBB"/>
    <w:rsid w:val="00F7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CD"/>
    <w:pPr>
      <w:spacing w:after="0"/>
    </w:pPr>
  </w:style>
  <w:style w:type="paragraph" w:styleId="Heading1">
    <w:name w:val="heading 1"/>
    <w:basedOn w:val="Normal"/>
    <w:next w:val="Normal"/>
    <w:link w:val="Heading1Char"/>
    <w:uiPriority w:val="9"/>
    <w:qFormat/>
    <w:rsid w:val="003A48F2"/>
    <w:pPr>
      <w:keepNext/>
      <w:keepLines/>
      <w:spacing w:before="24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838"/>
    <w:pPr>
      <w:tabs>
        <w:tab w:val="center" w:pos="4680"/>
        <w:tab w:val="right" w:pos="9360"/>
      </w:tabs>
      <w:spacing w:line="240" w:lineRule="auto"/>
    </w:pPr>
  </w:style>
  <w:style w:type="character" w:customStyle="1" w:styleId="HeaderChar">
    <w:name w:val="Header Char"/>
    <w:basedOn w:val="DefaultParagraphFont"/>
    <w:link w:val="Header"/>
    <w:uiPriority w:val="99"/>
    <w:rsid w:val="00813838"/>
  </w:style>
  <w:style w:type="paragraph" w:styleId="Footer">
    <w:name w:val="footer"/>
    <w:basedOn w:val="Normal"/>
    <w:link w:val="FooterChar"/>
    <w:uiPriority w:val="99"/>
    <w:unhideWhenUsed/>
    <w:rsid w:val="00813838"/>
    <w:pPr>
      <w:tabs>
        <w:tab w:val="center" w:pos="4680"/>
        <w:tab w:val="right" w:pos="9360"/>
      </w:tabs>
      <w:spacing w:line="240" w:lineRule="auto"/>
    </w:pPr>
  </w:style>
  <w:style w:type="character" w:customStyle="1" w:styleId="FooterChar">
    <w:name w:val="Footer Char"/>
    <w:basedOn w:val="DefaultParagraphFont"/>
    <w:link w:val="Footer"/>
    <w:uiPriority w:val="99"/>
    <w:rsid w:val="00813838"/>
  </w:style>
  <w:style w:type="paragraph" w:styleId="BalloonText">
    <w:name w:val="Balloon Text"/>
    <w:basedOn w:val="Normal"/>
    <w:link w:val="BalloonTextChar"/>
    <w:uiPriority w:val="99"/>
    <w:semiHidden/>
    <w:unhideWhenUsed/>
    <w:rsid w:val="00813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38"/>
    <w:rPr>
      <w:rFonts w:ascii="Tahoma" w:hAnsi="Tahoma" w:cs="Tahoma"/>
      <w:sz w:val="16"/>
      <w:szCs w:val="16"/>
    </w:rPr>
  </w:style>
  <w:style w:type="paragraph" w:styleId="ListParagraph">
    <w:name w:val="List Paragraph"/>
    <w:basedOn w:val="Normal"/>
    <w:uiPriority w:val="34"/>
    <w:qFormat/>
    <w:rsid w:val="00813838"/>
    <w:pPr>
      <w:ind w:left="720"/>
      <w:contextualSpacing/>
    </w:pPr>
  </w:style>
  <w:style w:type="paragraph" w:styleId="Title">
    <w:name w:val="Title"/>
    <w:basedOn w:val="Normal"/>
    <w:next w:val="Normal"/>
    <w:link w:val="TitleChar"/>
    <w:uiPriority w:val="10"/>
    <w:qFormat/>
    <w:rsid w:val="00C72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D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D79"/>
    <w:rPr>
      <w:color w:val="0000FF" w:themeColor="hyperlink"/>
      <w:u w:val="single"/>
    </w:rPr>
  </w:style>
  <w:style w:type="table" w:styleId="TableGrid">
    <w:name w:val="Table Grid"/>
    <w:basedOn w:val="TableNormal"/>
    <w:uiPriority w:val="59"/>
    <w:rsid w:val="00272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CD"/>
    <w:pPr>
      <w:spacing w:after="0"/>
    </w:pPr>
  </w:style>
  <w:style w:type="paragraph" w:styleId="Heading1">
    <w:name w:val="heading 1"/>
    <w:basedOn w:val="Normal"/>
    <w:next w:val="Normal"/>
    <w:link w:val="Heading1Char"/>
    <w:uiPriority w:val="9"/>
    <w:qFormat/>
    <w:rsid w:val="003A48F2"/>
    <w:pPr>
      <w:keepNext/>
      <w:keepLines/>
      <w:spacing w:before="24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838"/>
    <w:pPr>
      <w:tabs>
        <w:tab w:val="center" w:pos="4680"/>
        <w:tab w:val="right" w:pos="9360"/>
      </w:tabs>
      <w:spacing w:line="240" w:lineRule="auto"/>
    </w:pPr>
  </w:style>
  <w:style w:type="character" w:customStyle="1" w:styleId="HeaderChar">
    <w:name w:val="Header Char"/>
    <w:basedOn w:val="DefaultParagraphFont"/>
    <w:link w:val="Header"/>
    <w:uiPriority w:val="99"/>
    <w:rsid w:val="00813838"/>
  </w:style>
  <w:style w:type="paragraph" w:styleId="Footer">
    <w:name w:val="footer"/>
    <w:basedOn w:val="Normal"/>
    <w:link w:val="FooterChar"/>
    <w:uiPriority w:val="99"/>
    <w:unhideWhenUsed/>
    <w:rsid w:val="00813838"/>
    <w:pPr>
      <w:tabs>
        <w:tab w:val="center" w:pos="4680"/>
        <w:tab w:val="right" w:pos="9360"/>
      </w:tabs>
      <w:spacing w:line="240" w:lineRule="auto"/>
    </w:pPr>
  </w:style>
  <w:style w:type="character" w:customStyle="1" w:styleId="FooterChar">
    <w:name w:val="Footer Char"/>
    <w:basedOn w:val="DefaultParagraphFont"/>
    <w:link w:val="Footer"/>
    <w:uiPriority w:val="99"/>
    <w:rsid w:val="00813838"/>
  </w:style>
  <w:style w:type="paragraph" w:styleId="BalloonText">
    <w:name w:val="Balloon Text"/>
    <w:basedOn w:val="Normal"/>
    <w:link w:val="BalloonTextChar"/>
    <w:uiPriority w:val="99"/>
    <w:semiHidden/>
    <w:unhideWhenUsed/>
    <w:rsid w:val="00813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38"/>
    <w:rPr>
      <w:rFonts w:ascii="Tahoma" w:hAnsi="Tahoma" w:cs="Tahoma"/>
      <w:sz w:val="16"/>
      <w:szCs w:val="16"/>
    </w:rPr>
  </w:style>
  <w:style w:type="paragraph" w:styleId="ListParagraph">
    <w:name w:val="List Paragraph"/>
    <w:basedOn w:val="Normal"/>
    <w:uiPriority w:val="34"/>
    <w:qFormat/>
    <w:rsid w:val="00813838"/>
    <w:pPr>
      <w:ind w:left="720"/>
      <w:contextualSpacing/>
    </w:pPr>
  </w:style>
  <w:style w:type="paragraph" w:styleId="Title">
    <w:name w:val="Title"/>
    <w:basedOn w:val="Normal"/>
    <w:next w:val="Normal"/>
    <w:link w:val="TitleChar"/>
    <w:uiPriority w:val="10"/>
    <w:qFormat/>
    <w:rsid w:val="00C72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D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D79"/>
    <w:rPr>
      <w:color w:val="0000FF" w:themeColor="hyperlink"/>
      <w:u w:val="single"/>
    </w:rPr>
  </w:style>
  <w:style w:type="table" w:styleId="TableGrid">
    <w:name w:val="Table Grid"/>
    <w:basedOn w:val="TableNormal"/>
    <w:uiPriority w:val="59"/>
    <w:rsid w:val="00272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kaas@squaxin.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3AB1-C947-46CC-9102-DE4CEE21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quaxin Island Tribe</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Kaas</dc:creator>
  <cp:lastModifiedBy>Sheena Kaas</cp:lastModifiedBy>
  <cp:revision>16</cp:revision>
  <dcterms:created xsi:type="dcterms:W3CDTF">2012-11-13T19:55:00Z</dcterms:created>
  <dcterms:modified xsi:type="dcterms:W3CDTF">2012-12-07T19:52:00Z</dcterms:modified>
</cp:coreProperties>
</file>